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811"/>
        <w:tblW w:w="10768" w:type="dxa"/>
        <w:tblLook w:val="04A0" w:firstRow="1" w:lastRow="0" w:firstColumn="1" w:lastColumn="0" w:noHBand="0" w:noVBand="1"/>
      </w:tblPr>
      <w:tblGrid>
        <w:gridCol w:w="1838"/>
        <w:gridCol w:w="5216"/>
        <w:gridCol w:w="2155"/>
        <w:gridCol w:w="1559"/>
      </w:tblGrid>
      <w:tr w:rsidR="005353A2" w14:paraId="0859B38E" w14:textId="77777777" w:rsidTr="005353A2">
        <w:trPr>
          <w:trHeight w:val="339"/>
        </w:trPr>
        <w:tc>
          <w:tcPr>
            <w:tcW w:w="1838" w:type="dxa"/>
            <w:vMerge w:val="restart"/>
          </w:tcPr>
          <w:p w14:paraId="16F23491" w14:textId="77777777" w:rsidR="005353A2" w:rsidRDefault="005353A2" w:rsidP="005353A2">
            <w:pPr>
              <w:tabs>
                <w:tab w:val="right" w:pos="2070"/>
              </w:tabs>
              <w:rPr>
                <w:sz w:val="20"/>
                <w:szCs w:val="20"/>
              </w:rPr>
            </w:pPr>
            <w:r w:rsidRPr="002D40BB"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0FCD94D7" wp14:editId="5CD3A59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0</wp:posOffset>
                  </wp:positionV>
                  <wp:extent cx="1113900" cy="1038225"/>
                  <wp:effectExtent l="0" t="0" r="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6" w:type="dxa"/>
            <w:vMerge w:val="restart"/>
            <w:vAlign w:val="center"/>
          </w:tcPr>
          <w:p w14:paraId="32B3FCA3" w14:textId="033D66CA" w:rsidR="005353A2" w:rsidRPr="00DA5007" w:rsidRDefault="005353A2" w:rsidP="005353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NKÜ</w:t>
            </w:r>
          </w:p>
          <w:p w14:paraId="30700093" w14:textId="659CF65F" w:rsidR="005353A2" w:rsidRPr="00DA5007" w:rsidRDefault="005353A2" w:rsidP="005353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07">
              <w:rPr>
                <w:rFonts w:ascii="Times New Roman" w:hAnsi="Times New Roman" w:cs="Times New Roman"/>
                <w:b/>
                <w:sz w:val="24"/>
                <w:szCs w:val="24"/>
              </w:rPr>
              <w:t>AĞIZ VE DİŞ SAĞLIĞ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5007">
              <w:rPr>
                <w:rFonts w:ascii="Times New Roman" w:hAnsi="Times New Roman" w:cs="Times New Roman"/>
                <w:b/>
                <w:sz w:val="24"/>
                <w:szCs w:val="24"/>
              </w:rPr>
              <w:t>UYGULAMA VE ARAŞTIRMA MERKEZ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bookmarkStart w:id="0" w:name="_GoBack"/>
            <w:bookmarkEnd w:id="0"/>
            <w:r w:rsidRPr="00C66241">
              <w:rPr>
                <w:rFonts w:ascii="Times New Roman" w:hAnsi="Times New Roman" w:cs="Times New Roman"/>
                <w:b/>
                <w:sz w:val="24"/>
                <w:szCs w:val="24"/>
              </w:rPr>
              <w:t>AKADEMİK PERSONEL MEMNUNİYET ANKETİ</w:t>
            </w:r>
          </w:p>
        </w:tc>
        <w:tc>
          <w:tcPr>
            <w:tcW w:w="2155" w:type="dxa"/>
            <w:vAlign w:val="center"/>
          </w:tcPr>
          <w:p w14:paraId="53D2DC72" w14:textId="73125D77" w:rsidR="005353A2" w:rsidRPr="00DA5007" w:rsidRDefault="005353A2" w:rsidP="00535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559" w:type="dxa"/>
            <w:vAlign w:val="center"/>
          </w:tcPr>
          <w:p w14:paraId="5B5FE179" w14:textId="34C84261" w:rsidR="005353A2" w:rsidRPr="00DA5007" w:rsidRDefault="005353A2" w:rsidP="00535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EYS-FR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5353A2" w14:paraId="0519F84F" w14:textId="77777777" w:rsidTr="005353A2">
        <w:trPr>
          <w:trHeight w:val="339"/>
        </w:trPr>
        <w:tc>
          <w:tcPr>
            <w:tcW w:w="1838" w:type="dxa"/>
            <w:vMerge/>
          </w:tcPr>
          <w:p w14:paraId="744A04D5" w14:textId="77777777" w:rsidR="005353A2" w:rsidRDefault="005353A2" w:rsidP="005353A2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vMerge/>
          </w:tcPr>
          <w:p w14:paraId="56A84CB3" w14:textId="77777777" w:rsidR="005353A2" w:rsidRPr="00DA5007" w:rsidRDefault="005353A2" w:rsidP="00535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1934978" w14:textId="3C0BF824" w:rsidR="005353A2" w:rsidRPr="00DA5007" w:rsidRDefault="005353A2" w:rsidP="00535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559" w:type="dxa"/>
            <w:vAlign w:val="center"/>
          </w:tcPr>
          <w:p w14:paraId="5A763D49" w14:textId="432EB9F9" w:rsidR="005353A2" w:rsidRPr="00DA5007" w:rsidRDefault="005353A2" w:rsidP="00535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</w:tc>
      </w:tr>
      <w:tr w:rsidR="005353A2" w14:paraId="13FF1114" w14:textId="77777777" w:rsidTr="005353A2">
        <w:trPr>
          <w:trHeight w:val="339"/>
        </w:trPr>
        <w:tc>
          <w:tcPr>
            <w:tcW w:w="1838" w:type="dxa"/>
            <w:vMerge/>
          </w:tcPr>
          <w:p w14:paraId="5057998F" w14:textId="77777777" w:rsidR="005353A2" w:rsidRDefault="005353A2" w:rsidP="005353A2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vMerge/>
            <w:vAlign w:val="center"/>
          </w:tcPr>
          <w:p w14:paraId="4BAAD8E4" w14:textId="77777777" w:rsidR="005353A2" w:rsidRPr="00DA5007" w:rsidRDefault="005353A2" w:rsidP="00535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44F89C7" w14:textId="17C4FD9B" w:rsidR="005353A2" w:rsidRPr="00DA5007" w:rsidRDefault="005353A2" w:rsidP="00535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559" w:type="dxa"/>
            <w:vAlign w:val="center"/>
          </w:tcPr>
          <w:p w14:paraId="2A65872A" w14:textId="28274B34" w:rsidR="005353A2" w:rsidRPr="00DA5007" w:rsidRDefault="005353A2" w:rsidP="00535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353A2" w14:paraId="3C9164A0" w14:textId="77777777" w:rsidTr="005353A2">
        <w:trPr>
          <w:trHeight w:val="339"/>
        </w:trPr>
        <w:tc>
          <w:tcPr>
            <w:tcW w:w="1838" w:type="dxa"/>
            <w:vMerge/>
          </w:tcPr>
          <w:p w14:paraId="3B3EF64C" w14:textId="77777777" w:rsidR="005353A2" w:rsidRDefault="005353A2" w:rsidP="005353A2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vMerge/>
          </w:tcPr>
          <w:p w14:paraId="797B86C4" w14:textId="77777777" w:rsidR="005353A2" w:rsidRPr="00DA5007" w:rsidRDefault="005353A2" w:rsidP="005353A2">
            <w:pPr>
              <w:spacing w:before="188" w:line="276" w:lineRule="auto"/>
              <w:ind w:right="42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2EE0025" w14:textId="7AFDCADE" w:rsidR="005353A2" w:rsidRPr="00DA5007" w:rsidRDefault="005353A2" w:rsidP="00535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559" w:type="dxa"/>
            <w:vAlign w:val="center"/>
          </w:tcPr>
          <w:p w14:paraId="4F88577E" w14:textId="7EBEC7D6" w:rsidR="005353A2" w:rsidRPr="00DA5007" w:rsidRDefault="005353A2" w:rsidP="00535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53A2" w14:paraId="49F02FBA" w14:textId="77777777" w:rsidTr="005353A2">
        <w:trPr>
          <w:trHeight w:val="339"/>
        </w:trPr>
        <w:tc>
          <w:tcPr>
            <w:tcW w:w="1838" w:type="dxa"/>
            <w:vMerge/>
          </w:tcPr>
          <w:p w14:paraId="30CE1E86" w14:textId="77777777" w:rsidR="005353A2" w:rsidRDefault="005353A2" w:rsidP="005353A2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vMerge/>
          </w:tcPr>
          <w:p w14:paraId="6E75D0B2" w14:textId="77777777" w:rsidR="005353A2" w:rsidRPr="00DA5007" w:rsidRDefault="005353A2" w:rsidP="005353A2">
            <w:pPr>
              <w:spacing w:before="188" w:line="276" w:lineRule="auto"/>
              <w:ind w:right="42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8D42A96" w14:textId="7E759C8F" w:rsidR="005353A2" w:rsidRPr="00DA5007" w:rsidRDefault="005353A2" w:rsidP="005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Sayıs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3E7281F3" w14:textId="12A33BFE" w:rsidR="005353A2" w:rsidRPr="00DA5007" w:rsidRDefault="005353A2" w:rsidP="005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C8E2821" w14:textId="77777777" w:rsidR="009638D7" w:rsidRDefault="009638D7" w:rsidP="001B3ECC">
      <w:pPr>
        <w:pStyle w:val="Default"/>
        <w:ind w:left="-851" w:right="-709"/>
        <w:jc w:val="both"/>
        <w:rPr>
          <w:rFonts w:ascii="Times New Roman" w:hAnsi="Times New Roman" w:cs="Times New Roman"/>
        </w:rPr>
      </w:pPr>
    </w:p>
    <w:p w14:paraId="76D65C1B" w14:textId="2045B06E" w:rsidR="00C66241" w:rsidRDefault="00C36D43" w:rsidP="009638D7">
      <w:pPr>
        <w:pStyle w:val="Default"/>
        <w:ind w:left="-851" w:right="-709" w:firstLine="851"/>
        <w:jc w:val="both"/>
        <w:rPr>
          <w:rFonts w:ascii="Times New Roman" w:hAnsi="Times New Roman" w:cs="Times New Roman"/>
        </w:rPr>
      </w:pPr>
      <w:r w:rsidRPr="00C36D43">
        <w:rPr>
          <w:rFonts w:ascii="Times New Roman" w:hAnsi="Times New Roman" w:cs="Times New Roman"/>
        </w:rPr>
        <w:t>Bu anket, fakültemiz akademik personelinin kurumsal memnuniyet durumunun saptanması amacıyla hazırlanmıştır. Ankete vereceğiniz samimi ve doğru yanıtlar, fakülte/hastane yönetimimizin çalışmalarına yön verecektir. Anket verileri Halkla İlişkiler Birimi tarafından gizlilik esasları dikkate alınarak işlenecektir.</w:t>
      </w:r>
    </w:p>
    <w:p w14:paraId="189868BA" w14:textId="02EF8D83" w:rsidR="00C36D43" w:rsidRDefault="005353A2" w:rsidP="00C36D43">
      <w:pPr>
        <w:pStyle w:val="Default"/>
        <w:rPr>
          <w:rFonts w:ascii="Times New Roman" w:hAnsi="Times New Roman" w:cs="Times New Roman"/>
          <w:b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56A00" wp14:editId="39015390">
                <wp:simplePos x="0" y="0"/>
                <wp:positionH relativeFrom="column">
                  <wp:posOffset>4302760</wp:posOffset>
                </wp:positionH>
                <wp:positionV relativeFrom="paragraph">
                  <wp:posOffset>70485</wp:posOffset>
                </wp:positionV>
                <wp:extent cx="1868170" cy="784225"/>
                <wp:effectExtent l="11430" t="9525" r="635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784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2AD4" w14:textId="77777777" w:rsidR="00D57C5F" w:rsidRPr="00D57C5F" w:rsidRDefault="00E65B2E" w:rsidP="002A67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5B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7C5F" w:rsidRPr="00D57C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ğretim Üyesi</w:t>
                            </w:r>
                          </w:p>
                          <w:p w14:paraId="2B44E893" w14:textId="77777777" w:rsidR="002A677F" w:rsidRPr="002A677F" w:rsidRDefault="00E65B2E" w:rsidP="00E65B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5B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677F" w:rsidRPr="002A67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sistan/Doktora Uzmanlık</w:t>
                            </w:r>
                          </w:p>
                          <w:p w14:paraId="0D9B15EA" w14:textId="77777777" w:rsidR="00D57C5F" w:rsidRPr="00D57C5F" w:rsidRDefault="00E65B2E" w:rsidP="002A67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57C5F" w:rsidRPr="00D57C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ğrencisi</w:t>
                            </w:r>
                          </w:p>
                          <w:p w14:paraId="11A46291" w14:textId="77777777" w:rsidR="00D57C5F" w:rsidRPr="00D57C5F" w:rsidRDefault="00E65B2E" w:rsidP="002A67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5B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2A67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7C5F" w:rsidRPr="00D57C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z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56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8pt;margin-top:5.55pt;width:147.1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" fillcolor="white [3212]">
                <v:stroke dashstyle="1 1"/>
                <v:textbox>
                  <w:txbxContent>
                    <w:p w14:paraId="5A312AD4" w14:textId="77777777" w:rsidR="00D57C5F" w:rsidRPr="00D57C5F" w:rsidRDefault="00E65B2E" w:rsidP="002A67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5B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57C5F" w:rsidRPr="00D57C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ğretim Üyesi</w:t>
                      </w:r>
                    </w:p>
                    <w:p w14:paraId="2B44E893" w14:textId="77777777" w:rsidR="002A677F" w:rsidRPr="002A677F" w:rsidRDefault="00E65B2E" w:rsidP="00E65B2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5B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2A677F" w:rsidRPr="002A67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sistan/Doktora Uzmanlık</w:t>
                      </w:r>
                    </w:p>
                    <w:p w14:paraId="0D9B15EA" w14:textId="77777777" w:rsidR="00D57C5F" w:rsidRPr="00D57C5F" w:rsidRDefault="00E65B2E" w:rsidP="002A67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D57C5F" w:rsidRPr="00D57C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ğrencisi</w:t>
                      </w:r>
                    </w:p>
                    <w:p w14:paraId="11A46291" w14:textId="77777777" w:rsidR="00D57C5F" w:rsidRPr="00D57C5F" w:rsidRDefault="00E65B2E" w:rsidP="002A67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5B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" w:char="F0A8"/>
                      </w:r>
                      <w:r w:rsidR="002A67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57C5F" w:rsidRPr="00D57C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zman</w:t>
                      </w:r>
                    </w:p>
                  </w:txbxContent>
                </v:textbox>
              </v:shape>
            </w:pict>
          </mc:Fallback>
        </mc:AlternateContent>
      </w:r>
      <w:r w:rsidR="00C36D43" w:rsidRPr="00C36D43">
        <w:rPr>
          <w:rFonts w:ascii="Times New Roman" w:hAnsi="Times New Roman" w:cs="Times New Roman"/>
          <w:b/>
        </w:rPr>
        <w:t>Görev Yeriniz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99"/>
      </w:tblGrid>
      <w:tr w:rsidR="00C36D43" w14:paraId="53EBBDD3" w14:textId="77777777">
        <w:trPr>
          <w:trHeight w:val="379"/>
        </w:trPr>
        <w:tc>
          <w:tcPr>
            <w:tcW w:w="7299" w:type="dxa"/>
          </w:tcPr>
          <w:p w14:paraId="29F67739" w14:textId="77777777" w:rsidR="00C36D43" w:rsidRPr="00E87C9B" w:rsidRDefault="00C36D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  <w:r w:rsidR="00E87C9B" w:rsidRPr="00E8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7C9B">
              <w:rPr>
                <w:rFonts w:ascii="Times New Roman" w:hAnsi="Times New Roman" w:cs="Times New Roman"/>
                <w:sz w:val="20"/>
                <w:szCs w:val="20"/>
              </w:rPr>
              <w:t xml:space="preserve">Ağız, Diş ve Çene Radyolojisi     </w:t>
            </w:r>
            <w:r w:rsidRPr="00E8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) </w:t>
            </w:r>
            <w:r w:rsidRPr="00E87C9B">
              <w:rPr>
                <w:rFonts w:ascii="Times New Roman" w:hAnsi="Times New Roman" w:cs="Times New Roman"/>
                <w:sz w:val="20"/>
                <w:szCs w:val="20"/>
              </w:rPr>
              <w:t xml:space="preserve">Endodonti           </w:t>
            </w:r>
            <w:r w:rsidRPr="00E8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7)</w:t>
            </w:r>
            <w:r w:rsidRPr="00E87C9B">
              <w:rPr>
                <w:rFonts w:ascii="Times New Roman" w:hAnsi="Times New Roman" w:cs="Times New Roman"/>
                <w:sz w:val="20"/>
                <w:szCs w:val="20"/>
              </w:rPr>
              <w:t xml:space="preserve">Ortodonti </w:t>
            </w:r>
          </w:p>
          <w:p w14:paraId="6F487C67" w14:textId="77777777" w:rsidR="00C36D43" w:rsidRPr="00E87C9B" w:rsidRDefault="00C36D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  <w:r w:rsidR="00E87C9B" w:rsidRPr="00E8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7C9B">
              <w:rPr>
                <w:rFonts w:ascii="Times New Roman" w:hAnsi="Times New Roman" w:cs="Times New Roman"/>
                <w:sz w:val="20"/>
                <w:szCs w:val="20"/>
              </w:rPr>
              <w:t xml:space="preserve">Ağız, Diş ve Çene Cerrahisi      </w:t>
            </w:r>
            <w:r w:rsidR="00E87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C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)</w:t>
            </w:r>
            <w:r w:rsidRPr="00E87C9B">
              <w:rPr>
                <w:rFonts w:ascii="Times New Roman" w:hAnsi="Times New Roman" w:cs="Times New Roman"/>
                <w:sz w:val="20"/>
                <w:szCs w:val="20"/>
              </w:rPr>
              <w:t xml:space="preserve">Periodontoloji </w:t>
            </w:r>
            <w:r w:rsidR="00E87C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7C9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8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) </w:t>
            </w:r>
            <w:r w:rsidRPr="00E87C9B">
              <w:rPr>
                <w:rFonts w:ascii="Times New Roman" w:hAnsi="Times New Roman" w:cs="Times New Roman"/>
                <w:sz w:val="20"/>
                <w:szCs w:val="20"/>
              </w:rPr>
              <w:t xml:space="preserve">Çocuk Diş Hekimliği </w:t>
            </w:r>
          </w:p>
          <w:p w14:paraId="4AD96C2F" w14:textId="77777777" w:rsidR="00C36D43" w:rsidRPr="00E87C9B" w:rsidRDefault="00C36D43">
            <w:pPr>
              <w:pStyle w:val="Default"/>
              <w:rPr>
                <w:rFonts w:ascii="Times New Roman" w:hAnsi="Times New Roman" w:cs="Times New Roman"/>
              </w:rPr>
            </w:pPr>
            <w:r w:rsidRPr="00E8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Pr="00E87C9B">
              <w:rPr>
                <w:rFonts w:ascii="Times New Roman" w:hAnsi="Times New Roman" w:cs="Times New Roman"/>
                <w:sz w:val="20"/>
                <w:szCs w:val="20"/>
              </w:rPr>
              <w:t xml:space="preserve">Restoratif Diş Tedavisi              </w:t>
            </w:r>
            <w:r w:rsidR="00E87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C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) </w:t>
            </w:r>
            <w:r w:rsidRPr="00E87C9B">
              <w:rPr>
                <w:rFonts w:ascii="Times New Roman" w:hAnsi="Times New Roman" w:cs="Times New Roman"/>
                <w:sz w:val="20"/>
                <w:szCs w:val="20"/>
              </w:rPr>
              <w:t xml:space="preserve">Protetik Diş Tedavisi </w:t>
            </w:r>
          </w:p>
          <w:p w14:paraId="12182F27" w14:textId="77777777" w:rsidR="00D57C5F" w:rsidRDefault="00D57C5F">
            <w:pPr>
              <w:pStyle w:val="Default"/>
              <w:rPr>
                <w:sz w:val="22"/>
                <w:szCs w:val="22"/>
              </w:rPr>
            </w:pPr>
          </w:p>
          <w:p w14:paraId="44D5AA1C" w14:textId="77777777" w:rsidR="00D57C5F" w:rsidRDefault="00D57C5F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oKlavuzu"/>
        <w:tblW w:w="5547" w:type="pct"/>
        <w:tblInd w:w="-617" w:type="dxa"/>
        <w:tblLook w:val="04A0" w:firstRow="1" w:lastRow="0" w:firstColumn="1" w:lastColumn="0" w:noHBand="0" w:noVBand="1"/>
      </w:tblPr>
      <w:tblGrid>
        <w:gridCol w:w="594"/>
        <w:gridCol w:w="6890"/>
        <w:gridCol w:w="832"/>
        <w:gridCol w:w="830"/>
        <w:gridCol w:w="907"/>
      </w:tblGrid>
      <w:tr w:rsidR="00B25501" w:rsidRPr="00E01E93" w14:paraId="07497554" w14:textId="77777777" w:rsidTr="001B3ECC">
        <w:trPr>
          <w:trHeight w:val="454"/>
        </w:trPr>
        <w:tc>
          <w:tcPr>
            <w:tcW w:w="295" w:type="pct"/>
          </w:tcPr>
          <w:p w14:paraId="15DE36B3" w14:textId="77777777" w:rsidR="00B25501" w:rsidRPr="00E01E93" w:rsidRDefault="00C36D43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7" w:type="pct"/>
          </w:tcPr>
          <w:p w14:paraId="08E52BDA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Lütfen aşağıdaki ifadelere ilişkin görüşünüzü en iyi yansıtan cevabı daire içerisine alarak işaretleyiniz. Örnek: (3)</w:t>
            </w:r>
          </w:p>
        </w:tc>
        <w:tc>
          <w:tcPr>
            <w:tcW w:w="414" w:type="pct"/>
            <w:vAlign w:val="center"/>
          </w:tcPr>
          <w:p w14:paraId="5ACFEDDC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İYİ</w:t>
            </w:r>
          </w:p>
        </w:tc>
        <w:tc>
          <w:tcPr>
            <w:tcW w:w="413" w:type="pct"/>
            <w:vAlign w:val="center"/>
          </w:tcPr>
          <w:p w14:paraId="75E4FC71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ORTA</w:t>
            </w:r>
          </w:p>
        </w:tc>
        <w:tc>
          <w:tcPr>
            <w:tcW w:w="451" w:type="pct"/>
            <w:vAlign w:val="center"/>
          </w:tcPr>
          <w:p w14:paraId="6CB56DFD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KÖTÜ</w:t>
            </w:r>
          </w:p>
        </w:tc>
      </w:tr>
      <w:tr w:rsidR="00B25501" w:rsidRPr="00E01E93" w14:paraId="165BF675" w14:textId="77777777" w:rsidTr="001B3ECC">
        <w:trPr>
          <w:trHeight w:val="469"/>
        </w:trPr>
        <w:tc>
          <w:tcPr>
            <w:tcW w:w="295" w:type="pct"/>
            <w:vAlign w:val="center"/>
          </w:tcPr>
          <w:p w14:paraId="2826D914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7" w:type="pct"/>
          </w:tcPr>
          <w:p w14:paraId="7562ABA1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 xml:space="preserve">Görev yaptığım Anabilim Dalında akademik çalışmayı teşvik edici bir anlayış egemendir. </w:t>
            </w:r>
          </w:p>
        </w:tc>
        <w:tc>
          <w:tcPr>
            <w:tcW w:w="414" w:type="pct"/>
            <w:vAlign w:val="center"/>
          </w:tcPr>
          <w:p w14:paraId="655F37BF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10EA88C2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108D434F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6526C181" w14:textId="77777777" w:rsidTr="001B3ECC">
        <w:trPr>
          <w:trHeight w:val="454"/>
        </w:trPr>
        <w:tc>
          <w:tcPr>
            <w:tcW w:w="295" w:type="pct"/>
            <w:vAlign w:val="center"/>
          </w:tcPr>
          <w:p w14:paraId="610AA84A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27" w:type="pct"/>
          </w:tcPr>
          <w:p w14:paraId="70E70B27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Görev yaptığım Anabilim Dalında öğretim elemanları arasında iletişim, işbirliği ve dayanışma açısından iyi ilişkiler sergilenmektedir.</w:t>
            </w:r>
          </w:p>
        </w:tc>
        <w:tc>
          <w:tcPr>
            <w:tcW w:w="414" w:type="pct"/>
            <w:vAlign w:val="center"/>
          </w:tcPr>
          <w:p w14:paraId="6AA3C310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277F2C3C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54D0B118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01A6883C" w14:textId="77777777" w:rsidTr="001B3ECC">
        <w:trPr>
          <w:trHeight w:val="454"/>
        </w:trPr>
        <w:tc>
          <w:tcPr>
            <w:tcW w:w="295" w:type="pct"/>
            <w:vAlign w:val="center"/>
          </w:tcPr>
          <w:p w14:paraId="1ADA5F43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27" w:type="pct"/>
          </w:tcPr>
          <w:p w14:paraId="4685484F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Çalıştığım ortamın fiziksel (derslik,klinik,laboratuar, ofis gibi) şartlarını yeterli buluyorum.</w:t>
            </w:r>
          </w:p>
        </w:tc>
        <w:tc>
          <w:tcPr>
            <w:tcW w:w="414" w:type="pct"/>
            <w:vAlign w:val="center"/>
          </w:tcPr>
          <w:p w14:paraId="0233D6AB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19BF1B0A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537D1BF6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0EC2B6D2" w14:textId="77777777" w:rsidTr="001B3ECC">
        <w:trPr>
          <w:trHeight w:val="469"/>
        </w:trPr>
        <w:tc>
          <w:tcPr>
            <w:tcW w:w="295" w:type="pct"/>
            <w:vAlign w:val="center"/>
          </w:tcPr>
          <w:p w14:paraId="6CC50D6E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7" w:type="pct"/>
          </w:tcPr>
          <w:p w14:paraId="5EA13889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Görev yaptığım Anabilim Dalında iş kazaları ve bulaşıcı hastalıklardan korunma açısından kendimi güvende hissediyorum.</w:t>
            </w:r>
          </w:p>
        </w:tc>
        <w:tc>
          <w:tcPr>
            <w:tcW w:w="414" w:type="pct"/>
            <w:vAlign w:val="center"/>
          </w:tcPr>
          <w:p w14:paraId="6A02C3A6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07189605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553FE1B5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3F689DA1" w14:textId="77777777" w:rsidTr="001B3ECC">
        <w:trPr>
          <w:trHeight w:val="454"/>
        </w:trPr>
        <w:tc>
          <w:tcPr>
            <w:tcW w:w="295" w:type="pct"/>
            <w:vAlign w:val="center"/>
          </w:tcPr>
          <w:p w14:paraId="5EEC5680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27" w:type="pct"/>
          </w:tcPr>
          <w:p w14:paraId="2BBF5FE4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Çalıştığım bölümde çalışan güvenliğine ilişkin koruyucu tedbirler alınmaktadır.</w:t>
            </w:r>
          </w:p>
        </w:tc>
        <w:tc>
          <w:tcPr>
            <w:tcW w:w="414" w:type="pct"/>
            <w:vAlign w:val="center"/>
          </w:tcPr>
          <w:p w14:paraId="67CE7D2D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77A50EE5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12396872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04FE08C6" w14:textId="77777777" w:rsidTr="001B3ECC">
        <w:trPr>
          <w:trHeight w:val="454"/>
        </w:trPr>
        <w:tc>
          <w:tcPr>
            <w:tcW w:w="295" w:type="pct"/>
            <w:vAlign w:val="center"/>
          </w:tcPr>
          <w:p w14:paraId="2B73F684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27" w:type="pct"/>
          </w:tcPr>
          <w:p w14:paraId="1AC4F54E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Yönetim, hasta ve çalışan güvenliği konusunda düzeltici ve önleyici faaliyetler yapılmaktadır.</w:t>
            </w:r>
          </w:p>
        </w:tc>
        <w:tc>
          <w:tcPr>
            <w:tcW w:w="414" w:type="pct"/>
            <w:vAlign w:val="center"/>
          </w:tcPr>
          <w:p w14:paraId="11037287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4C4D5991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4E71F62D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63B1393D" w14:textId="77777777" w:rsidTr="001B3ECC">
        <w:trPr>
          <w:trHeight w:val="696"/>
        </w:trPr>
        <w:tc>
          <w:tcPr>
            <w:tcW w:w="295" w:type="pct"/>
            <w:vAlign w:val="center"/>
          </w:tcPr>
          <w:p w14:paraId="20A3410A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27" w:type="pct"/>
          </w:tcPr>
          <w:p w14:paraId="3202DD72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Yönetim, hasta ve çalışan güvenliği konusunda aksaklıklar için ilgili personel ile birlikte çözümler üretmekte ve gerekli önlemleri almaktadır.</w:t>
            </w:r>
          </w:p>
        </w:tc>
        <w:tc>
          <w:tcPr>
            <w:tcW w:w="414" w:type="pct"/>
            <w:vAlign w:val="center"/>
          </w:tcPr>
          <w:p w14:paraId="32F63CD3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2B883F66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24F4F03E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61A91D6A" w14:textId="77777777" w:rsidTr="001B3ECC">
        <w:trPr>
          <w:trHeight w:val="227"/>
        </w:trPr>
        <w:tc>
          <w:tcPr>
            <w:tcW w:w="295" w:type="pct"/>
            <w:vAlign w:val="center"/>
          </w:tcPr>
          <w:p w14:paraId="20EDB446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27" w:type="pct"/>
          </w:tcPr>
          <w:p w14:paraId="5A29B679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Gerektiğinde Dekanlığa sorunlarımı iletme imkanı bulurum.</w:t>
            </w:r>
          </w:p>
        </w:tc>
        <w:tc>
          <w:tcPr>
            <w:tcW w:w="414" w:type="pct"/>
            <w:vAlign w:val="center"/>
          </w:tcPr>
          <w:p w14:paraId="0D4A2005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6FBB0E0B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7616BEF8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740B9BA6" w14:textId="77777777" w:rsidTr="001B3ECC">
        <w:trPr>
          <w:trHeight w:val="454"/>
        </w:trPr>
        <w:tc>
          <w:tcPr>
            <w:tcW w:w="295" w:type="pct"/>
            <w:vAlign w:val="center"/>
          </w:tcPr>
          <w:p w14:paraId="2FDA45F3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27" w:type="pct"/>
          </w:tcPr>
          <w:p w14:paraId="63BA37F8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İdari işlerimle ilgili olarak personel ve yazı işleri birimi verimli çalışmaktadır.</w:t>
            </w:r>
          </w:p>
        </w:tc>
        <w:tc>
          <w:tcPr>
            <w:tcW w:w="414" w:type="pct"/>
            <w:vAlign w:val="center"/>
          </w:tcPr>
          <w:p w14:paraId="7A0203E0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3A5B9FF6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6814764F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17929654" w14:textId="77777777" w:rsidTr="001B3ECC">
        <w:trPr>
          <w:trHeight w:val="469"/>
        </w:trPr>
        <w:tc>
          <w:tcPr>
            <w:tcW w:w="295" w:type="pct"/>
            <w:vAlign w:val="center"/>
          </w:tcPr>
          <w:p w14:paraId="7C5F1F2B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27" w:type="pct"/>
          </w:tcPr>
          <w:p w14:paraId="683BBC2A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Öğrenci işleri biriminin sağladığı hizmetlerin istenilen düzeyde olduğunu düşünüyorum.</w:t>
            </w:r>
          </w:p>
        </w:tc>
        <w:tc>
          <w:tcPr>
            <w:tcW w:w="414" w:type="pct"/>
            <w:vAlign w:val="center"/>
          </w:tcPr>
          <w:p w14:paraId="56AE87B9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0099B6B4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2402B97C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4C87E3B2" w14:textId="77777777" w:rsidTr="001B3ECC">
        <w:trPr>
          <w:trHeight w:val="227"/>
        </w:trPr>
        <w:tc>
          <w:tcPr>
            <w:tcW w:w="295" w:type="pct"/>
            <w:vAlign w:val="center"/>
          </w:tcPr>
          <w:p w14:paraId="6D9DD00B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27" w:type="pct"/>
          </w:tcPr>
          <w:p w14:paraId="5A432F0B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Fakültemiz/hastanemiz temizlik faaliyetleri yeterli seviyededir.</w:t>
            </w:r>
          </w:p>
        </w:tc>
        <w:tc>
          <w:tcPr>
            <w:tcW w:w="414" w:type="pct"/>
            <w:vAlign w:val="center"/>
          </w:tcPr>
          <w:p w14:paraId="5E709096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1F67B14C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68096C2D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043520E9" w14:textId="77777777" w:rsidTr="001B3ECC">
        <w:trPr>
          <w:trHeight w:val="510"/>
        </w:trPr>
        <w:tc>
          <w:tcPr>
            <w:tcW w:w="295" w:type="pct"/>
            <w:vAlign w:val="center"/>
          </w:tcPr>
          <w:p w14:paraId="14370C58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427" w:type="pct"/>
          </w:tcPr>
          <w:p w14:paraId="1EE135EE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Dinlenme salonundan faydalanabiliyorum.</w:t>
            </w:r>
          </w:p>
        </w:tc>
        <w:tc>
          <w:tcPr>
            <w:tcW w:w="414" w:type="pct"/>
            <w:vAlign w:val="center"/>
          </w:tcPr>
          <w:p w14:paraId="40DEBA83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3BA5FF45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6A3EBF13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7BBCC8B4" w14:textId="77777777" w:rsidTr="001B3ECC">
        <w:trPr>
          <w:trHeight w:val="454"/>
        </w:trPr>
        <w:tc>
          <w:tcPr>
            <w:tcW w:w="295" w:type="pct"/>
            <w:vAlign w:val="center"/>
          </w:tcPr>
          <w:p w14:paraId="053C386E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427" w:type="pct"/>
          </w:tcPr>
          <w:p w14:paraId="724D86C2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Fakülte ve hastanemiz faaliyetleri herkes tarafından beğeni ile karşılanmaktadır.</w:t>
            </w:r>
          </w:p>
        </w:tc>
        <w:tc>
          <w:tcPr>
            <w:tcW w:w="414" w:type="pct"/>
            <w:vAlign w:val="center"/>
          </w:tcPr>
          <w:p w14:paraId="2337C686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2DC7DADF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67246ED5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15527B21" w14:textId="77777777" w:rsidTr="001B3ECC">
        <w:trPr>
          <w:trHeight w:val="227"/>
        </w:trPr>
        <w:tc>
          <w:tcPr>
            <w:tcW w:w="295" w:type="pct"/>
            <w:vAlign w:val="center"/>
          </w:tcPr>
          <w:p w14:paraId="146C8DBD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427" w:type="pct"/>
          </w:tcPr>
          <w:p w14:paraId="23865850" w14:textId="77777777" w:rsidR="00B25501" w:rsidRPr="00E01E93" w:rsidRDefault="00422237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Mevcut kantin/restoran ürünlerinin fiyatlarını uygun buluyorum.</w:t>
            </w:r>
            <w:r w:rsidR="00B25501" w:rsidRPr="00E01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73F6C7EE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5D60F19E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6B22137C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0B245213" w14:textId="77777777" w:rsidTr="001B3ECC">
        <w:trPr>
          <w:trHeight w:val="363"/>
        </w:trPr>
        <w:tc>
          <w:tcPr>
            <w:tcW w:w="295" w:type="pct"/>
            <w:vAlign w:val="center"/>
          </w:tcPr>
          <w:p w14:paraId="184A56DD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27" w:type="pct"/>
          </w:tcPr>
          <w:p w14:paraId="76F326C3" w14:textId="77777777" w:rsidR="00B25501" w:rsidRPr="00E01E93" w:rsidRDefault="00422237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Mevcut kantin/restoran ürünlerini kaliteli buluyorum.</w:t>
            </w:r>
          </w:p>
        </w:tc>
        <w:tc>
          <w:tcPr>
            <w:tcW w:w="414" w:type="pct"/>
            <w:vAlign w:val="center"/>
          </w:tcPr>
          <w:p w14:paraId="6922F5CE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7D3CE07C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237CF088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25501" w:rsidRPr="00E01E93" w14:paraId="3A037D80" w14:textId="77777777" w:rsidTr="001B3ECC">
        <w:trPr>
          <w:trHeight w:val="480"/>
        </w:trPr>
        <w:tc>
          <w:tcPr>
            <w:tcW w:w="295" w:type="pct"/>
            <w:vAlign w:val="center"/>
          </w:tcPr>
          <w:p w14:paraId="0B6D4D04" w14:textId="77777777" w:rsidR="00B25501" w:rsidRPr="00E01E93" w:rsidRDefault="00B25501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427" w:type="pct"/>
          </w:tcPr>
          <w:p w14:paraId="7B304913" w14:textId="77777777" w:rsidR="00B25501" w:rsidRPr="00E01E93" w:rsidRDefault="00422237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Fakültemizde/hastanemizde çalışanlar arasında ayrım yapıldığını düşünüyor musunuz? (Cevabınız evet ise bir cümle ile açıklayınız)…………………………………….....................</w:t>
            </w:r>
          </w:p>
        </w:tc>
        <w:tc>
          <w:tcPr>
            <w:tcW w:w="414" w:type="pct"/>
            <w:vAlign w:val="center"/>
          </w:tcPr>
          <w:p w14:paraId="067047B4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13" w:type="pct"/>
            <w:vAlign w:val="center"/>
          </w:tcPr>
          <w:p w14:paraId="1C7B8A27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51" w:type="pct"/>
            <w:vAlign w:val="center"/>
          </w:tcPr>
          <w:p w14:paraId="4A6FB1C4" w14:textId="77777777" w:rsidR="00B25501" w:rsidRPr="00E01E93" w:rsidRDefault="0016138D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14:paraId="32F2746A" w14:textId="77777777" w:rsidR="00C36D43" w:rsidRPr="00E01E93" w:rsidRDefault="00C36D43" w:rsidP="00E01E93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37"/>
        <w:gridCol w:w="6791"/>
        <w:gridCol w:w="826"/>
        <w:gridCol w:w="908"/>
      </w:tblGrid>
      <w:tr w:rsidR="00077192" w:rsidRPr="00E01E93" w14:paraId="51FF55DA" w14:textId="77777777" w:rsidTr="005A27B3">
        <w:tc>
          <w:tcPr>
            <w:tcW w:w="4042" w:type="pct"/>
            <w:gridSpan w:val="2"/>
          </w:tcPr>
          <w:p w14:paraId="1A68C2FA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Lütfen sizin için uygun olan kutucuğu işaretleyiniz. (x)</w:t>
            </w:r>
          </w:p>
        </w:tc>
        <w:tc>
          <w:tcPr>
            <w:tcW w:w="456" w:type="pct"/>
          </w:tcPr>
          <w:p w14:paraId="400CBAB3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501" w:type="pct"/>
          </w:tcPr>
          <w:p w14:paraId="4363429D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</w:tr>
      <w:tr w:rsidR="00077192" w:rsidRPr="00E01E93" w14:paraId="7EFC13A5" w14:textId="77777777" w:rsidTr="005A27B3">
        <w:tc>
          <w:tcPr>
            <w:tcW w:w="296" w:type="pct"/>
            <w:vAlign w:val="center"/>
          </w:tcPr>
          <w:p w14:paraId="4B8D7DB6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46" w:type="pct"/>
          </w:tcPr>
          <w:p w14:paraId="0E1C9014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01E93">
              <w:rPr>
                <w:rFonts w:ascii="Times New Roman" w:hAnsi="Times New Roman" w:cs="Times New Roman"/>
                <w:sz w:val="20"/>
                <w:szCs w:val="20"/>
              </w:rPr>
              <w:t>Son 1 yıl içinde fiziksel bir saldırıya uğradım.</w:t>
            </w:r>
          </w:p>
        </w:tc>
        <w:tc>
          <w:tcPr>
            <w:tcW w:w="456" w:type="pct"/>
          </w:tcPr>
          <w:p w14:paraId="78D00463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14:paraId="5F4541D9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92" w:rsidRPr="00E01E93" w14:paraId="3ACA85B5" w14:textId="77777777" w:rsidTr="005A27B3">
        <w:tc>
          <w:tcPr>
            <w:tcW w:w="296" w:type="pct"/>
            <w:vAlign w:val="center"/>
          </w:tcPr>
          <w:p w14:paraId="278A9DC6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01E9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746" w:type="pct"/>
          </w:tcPr>
          <w:p w14:paraId="0BD38016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</w:rPr>
            </w:pPr>
            <w:r w:rsidRPr="00E01E93">
              <w:rPr>
                <w:rFonts w:ascii="Times New Roman" w:hAnsi="Times New Roman" w:cs="Times New Roman"/>
              </w:rPr>
              <w:t>Son 1 yıl içinde bir hizmet içi eğitime katıldım.</w:t>
            </w:r>
          </w:p>
        </w:tc>
        <w:tc>
          <w:tcPr>
            <w:tcW w:w="456" w:type="pct"/>
          </w:tcPr>
          <w:p w14:paraId="4BE58696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14:paraId="3F6903FB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77192" w:rsidRPr="00E01E93" w14:paraId="34EAD5F2" w14:textId="77777777" w:rsidTr="005A27B3">
        <w:tc>
          <w:tcPr>
            <w:tcW w:w="296" w:type="pct"/>
            <w:vAlign w:val="center"/>
          </w:tcPr>
          <w:p w14:paraId="06783C36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01E9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46" w:type="pct"/>
          </w:tcPr>
          <w:p w14:paraId="4DAA93B8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</w:rPr>
            </w:pPr>
            <w:r w:rsidRPr="00E01E93">
              <w:rPr>
                <w:rFonts w:ascii="Times New Roman" w:hAnsi="Times New Roman" w:cs="Times New Roman"/>
              </w:rPr>
              <w:t>Aynı pozisyonda başka bir kurumda çalışmayı isterdim.</w:t>
            </w:r>
          </w:p>
        </w:tc>
        <w:tc>
          <w:tcPr>
            <w:tcW w:w="456" w:type="pct"/>
          </w:tcPr>
          <w:p w14:paraId="23F1EB36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14:paraId="12D949A4" w14:textId="77777777" w:rsidR="00077192" w:rsidRPr="00E01E93" w:rsidRDefault="00077192" w:rsidP="00E01E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01E75B0" w14:textId="77777777" w:rsidR="00077192" w:rsidRPr="00E01E93" w:rsidRDefault="00077192" w:rsidP="00E01E93">
      <w:pPr>
        <w:pStyle w:val="AralkYok"/>
        <w:rPr>
          <w:rFonts w:ascii="Times New Roman" w:hAnsi="Times New Roman" w:cs="Times New Roman"/>
        </w:rPr>
      </w:pPr>
      <w:r w:rsidRPr="00E01E93">
        <w:rPr>
          <w:rFonts w:ascii="Times New Roman" w:hAnsi="Times New Roman" w:cs="Times New Roman"/>
        </w:rPr>
        <w:t>20. Kurumdaki çalışma süreniz;</w:t>
      </w:r>
    </w:p>
    <w:p w14:paraId="1B95B370" w14:textId="77777777" w:rsidR="00077192" w:rsidRPr="00E01E93" w:rsidRDefault="00077192" w:rsidP="00E01E93">
      <w:pPr>
        <w:pStyle w:val="AralkYok"/>
        <w:rPr>
          <w:rFonts w:ascii="Times New Roman" w:hAnsi="Times New Roman" w:cs="Times New Roman"/>
        </w:rPr>
      </w:pPr>
      <w:r w:rsidRPr="00E01E93">
        <w:rPr>
          <w:rFonts w:ascii="Times New Roman" w:hAnsi="Times New Roman" w:cs="Times New Roman"/>
        </w:rPr>
        <w:t>a) 0-1 yıl</w:t>
      </w:r>
      <w:r w:rsidRPr="00E01E93">
        <w:rPr>
          <w:rFonts w:ascii="Times New Roman" w:hAnsi="Times New Roman" w:cs="Times New Roman"/>
        </w:rPr>
        <w:tab/>
        <w:t>b)1-5 yıl</w:t>
      </w:r>
      <w:r w:rsidRPr="00E01E93">
        <w:rPr>
          <w:rFonts w:ascii="Times New Roman" w:hAnsi="Times New Roman" w:cs="Times New Roman"/>
        </w:rPr>
        <w:tab/>
        <w:t>c)5-10 yıl</w:t>
      </w:r>
      <w:r w:rsidRPr="00E01E93">
        <w:rPr>
          <w:rFonts w:ascii="Times New Roman" w:hAnsi="Times New Roman" w:cs="Times New Roman"/>
        </w:rPr>
        <w:tab/>
        <w:t>d)10 yıldan fazla</w:t>
      </w:r>
    </w:p>
    <w:p w14:paraId="591182A3" w14:textId="77777777" w:rsidR="00077192" w:rsidRPr="00E01E93" w:rsidRDefault="00077192" w:rsidP="00E01E93">
      <w:pPr>
        <w:pStyle w:val="AralkYok"/>
        <w:rPr>
          <w:rFonts w:ascii="Times New Roman" w:hAnsi="Times New Roman" w:cs="Times New Roman"/>
        </w:rPr>
      </w:pPr>
      <w:r w:rsidRPr="00E01E93">
        <w:rPr>
          <w:rFonts w:ascii="Times New Roman" w:hAnsi="Times New Roman" w:cs="Times New Roman"/>
        </w:rPr>
        <w:t>21. Size sorulmasını istediğiniz başka soru var ise lütfen belirtiniz.</w:t>
      </w:r>
    </w:p>
    <w:sectPr w:rsidR="00077192" w:rsidRPr="00E01E93" w:rsidSect="00DA500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243F5" w14:textId="77777777" w:rsidR="00EA63C1" w:rsidRDefault="00EA63C1" w:rsidP="00C66241">
      <w:pPr>
        <w:spacing w:after="0" w:line="240" w:lineRule="auto"/>
      </w:pPr>
      <w:r>
        <w:separator/>
      </w:r>
    </w:p>
  </w:endnote>
  <w:endnote w:type="continuationSeparator" w:id="0">
    <w:p w14:paraId="510AB68F" w14:textId="77777777" w:rsidR="00EA63C1" w:rsidRDefault="00EA63C1" w:rsidP="00C6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E26DA" w14:textId="77777777" w:rsidR="00EA63C1" w:rsidRDefault="00EA63C1" w:rsidP="00C66241">
      <w:pPr>
        <w:spacing w:after="0" w:line="240" w:lineRule="auto"/>
      </w:pPr>
      <w:r>
        <w:separator/>
      </w:r>
    </w:p>
  </w:footnote>
  <w:footnote w:type="continuationSeparator" w:id="0">
    <w:p w14:paraId="50FA6599" w14:textId="77777777" w:rsidR="00EA63C1" w:rsidRDefault="00EA63C1" w:rsidP="00C6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13FE0" w14:textId="77777777" w:rsidR="00C66241" w:rsidRDefault="00C66241" w:rsidP="00C66241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1"/>
    <w:rsid w:val="00077192"/>
    <w:rsid w:val="0016138D"/>
    <w:rsid w:val="001B3ECC"/>
    <w:rsid w:val="001E4300"/>
    <w:rsid w:val="002A677F"/>
    <w:rsid w:val="00422237"/>
    <w:rsid w:val="005324ED"/>
    <w:rsid w:val="005353A2"/>
    <w:rsid w:val="00597E37"/>
    <w:rsid w:val="005A27B3"/>
    <w:rsid w:val="00723315"/>
    <w:rsid w:val="009638D7"/>
    <w:rsid w:val="009C209D"/>
    <w:rsid w:val="00A84EEC"/>
    <w:rsid w:val="00A91A77"/>
    <w:rsid w:val="00B123DE"/>
    <w:rsid w:val="00B25501"/>
    <w:rsid w:val="00B46210"/>
    <w:rsid w:val="00BE262E"/>
    <w:rsid w:val="00C36D43"/>
    <w:rsid w:val="00C66241"/>
    <w:rsid w:val="00C7093C"/>
    <w:rsid w:val="00D52EF5"/>
    <w:rsid w:val="00D57C5F"/>
    <w:rsid w:val="00DA5007"/>
    <w:rsid w:val="00E01E93"/>
    <w:rsid w:val="00E65B2E"/>
    <w:rsid w:val="00E87C9B"/>
    <w:rsid w:val="00EA63C1"/>
    <w:rsid w:val="00EA7927"/>
    <w:rsid w:val="00F9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F3D8B"/>
  <w15:docId w15:val="{C0191FAC-24DE-450C-87B6-29AF9034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6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2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6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6241"/>
  </w:style>
  <w:style w:type="paragraph" w:styleId="Altbilgi">
    <w:name w:val="footer"/>
    <w:basedOn w:val="Normal"/>
    <w:link w:val="AltbilgiChar"/>
    <w:uiPriority w:val="99"/>
    <w:unhideWhenUsed/>
    <w:rsid w:val="00C6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6241"/>
  </w:style>
  <w:style w:type="paragraph" w:styleId="KonuBal">
    <w:name w:val="Title"/>
    <w:basedOn w:val="Normal"/>
    <w:link w:val="KonuBalChar"/>
    <w:uiPriority w:val="1"/>
    <w:qFormat/>
    <w:rsid w:val="00C66241"/>
    <w:pPr>
      <w:widowControl w:val="0"/>
      <w:autoSpaceDE w:val="0"/>
      <w:autoSpaceDN w:val="0"/>
      <w:spacing w:before="57" w:after="0" w:line="240" w:lineRule="auto"/>
      <w:ind w:left="3431" w:right="3291"/>
      <w:jc w:val="center"/>
    </w:pPr>
    <w:rPr>
      <w:rFonts w:ascii="Carlito" w:eastAsia="Carlito" w:hAnsi="Carlito" w:cs="Carlito"/>
      <w:b/>
      <w:bCs/>
    </w:rPr>
  </w:style>
  <w:style w:type="character" w:customStyle="1" w:styleId="KonuBalChar">
    <w:name w:val="Konu Başlığı Char"/>
    <w:basedOn w:val="VarsaylanParagrafYazTipi"/>
    <w:link w:val="KonuBal"/>
    <w:uiPriority w:val="1"/>
    <w:rsid w:val="00C66241"/>
    <w:rPr>
      <w:rFonts w:ascii="Carlito" w:eastAsia="Carlito" w:hAnsi="Carlito" w:cs="Carlito"/>
      <w:b/>
      <w:bCs/>
    </w:rPr>
  </w:style>
  <w:style w:type="paragraph" w:customStyle="1" w:styleId="Default">
    <w:name w:val="Default"/>
    <w:rsid w:val="00C36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36D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84EEC"/>
    <w:pPr>
      <w:ind w:left="720"/>
      <w:contextualSpacing/>
    </w:pPr>
  </w:style>
  <w:style w:type="paragraph" w:styleId="AralkYok">
    <w:name w:val="No Spacing"/>
    <w:uiPriority w:val="1"/>
    <w:qFormat/>
    <w:rsid w:val="00E01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9A5F-F4CD-4876-8C7B-913A833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TRATEJI-3</cp:lastModifiedBy>
  <cp:revision>2</cp:revision>
  <dcterms:created xsi:type="dcterms:W3CDTF">2022-01-05T12:41:00Z</dcterms:created>
  <dcterms:modified xsi:type="dcterms:W3CDTF">2022-01-05T12:41:00Z</dcterms:modified>
</cp:coreProperties>
</file>